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B1" w:rsidRPr="000550FD" w:rsidRDefault="00155CB1" w:rsidP="00155C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bookmarkStart w:id="0" w:name="_GoBack"/>
      <w:bookmarkEnd w:id="0"/>
      <w:r w:rsidRPr="000550FD">
        <w:rPr>
          <w:rFonts w:ascii="Times New Roman" w:hAnsi="Times New Roman" w:cs="Times New Roman"/>
          <w:b/>
          <w:sz w:val="24"/>
          <w:szCs w:val="24"/>
          <w:lang w:val="sah-RU"/>
        </w:rPr>
        <w:t>ПРОГРАММА “ВАМ ВЫЗОВ”</w:t>
      </w:r>
    </w:p>
    <w:p w:rsidR="00155CB1" w:rsidRPr="000550FD" w:rsidRDefault="00155CB1" w:rsidP="00155C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550F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Форум продвежения и реалицазии </w:t>
      </w:r>
      <w:r w:rsidRPr="000550FD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18424B" w:rsidRPr="000550F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техн</w:t>
      </w:r>
      <w:r w:rsidRPr="000550FD">
        <w:rPr>
          <w:rFonts w:ascii="Times New Roman" w:hAnsi="Times New Roman" w:cs="Times New Roman"/>
          <w:b/>
          <w:sz w:val="24"/>
          <w:szCs w:val="24"/>
          <w:lang w:val="sah-RU"/>
        </w:rPr>
        <w:t>ологий среди активной молодежи</w:t>
      </w:r>
    </w:p>
    <w:p w:rsidR="00155CB1" w:rsidRPr="000550FD" w:rsidRDefault="00155CB1" w:rsidP="00155CB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A1A6C" w:rsidRPr="000550FD" w:rsidRDefault="004A1A6C">
      <w:pPr>
        <w:rPr>
          <w:rFonts w:ascii="Times New Roman" w:hAnsi="Times New Roman" w:cs="Times New Roman"/>
          <w:b/>
          <w:sz w:val="24"/>
          <w:szCs w:val="24"/>
        </w:rPr>
      </w:pPr>
      <w:r w:rsidRPr="000550FD">
        <w:rPr>
          <w:rFonts w:ascii="Times New Roman" w:hAnsi="Times New Roman" w:cs="Times New Roman"/>
          <w:b/>
          <w:sz w:val="24"/>
          <w:szCs w:val="24"/>
        </w:rPr>
        <w:t>13 сентября 2019 г.</w:t>
      </w:r>
      <w:r w:rsidR="009522D7" w:rsidRPr="000550FD">
        <w:rPr>
          <w:rFonts w:ascii="Times New Roman" w:hAnsi="Times New Roman" w:cs="Times New Roman"/>
          <w:b/>
          <w:sz w:val="24"/>
          <w:szCs w:val="24"/>
        </w:rPr>
        <w:t xml:space="preserve"> День 1 – Заселение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106"/>
        <w:gridCol w:w="39"/>
        <w:gridCol w:w="3160"/>
        <w:gridCol w:w="1544"/>
        <w:gridCol w:w="31"/>
        <w:gridCol w:w="1691"/>
      </w:tblGrid>
      <w:tr w:rsidR="00155CB1" w:rsidRPr="000550FD" w:rsidTr="00155CB1">
        <w:trPr>
          <w:trHeight w:val="255"/>
        </w:trPr>
        <w:tc>
          <w:tcPr>
            <w:tcW w:w="3148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 время</w:t>
            </w:r>
          </w:p>
        </w:tc>
        <w:tc>
          <w:tcPr>
            <w:tcW w:w="3229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Наемнование меропрития </w:t>
            </w:r>
          </w:p>
        </w:tc>
        <w:tc>
          <w:tcPr>
            <w:tcW w:w="1545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Место проведения </w:t>
            </w:r>
          </w:p>
        </w:tc>
        <w:tc>
          <w:tcPr>
            <w:tcW w:w="1649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твественные</w:t>
            </w:r>
          </w:p>
        </w:tc>
      </w:tr>
      <w:tr w:rsidR="00155CB1" w:rsidRPr="000550FD" w:rsidTr="00155CB1">
        <w:tblPrEx>
          <w:tblLook w:val="04A0" w:firstRow="1" w:lastRow="0" w:firstColumn="1" w:lastColumn="0" w:noHBand="0" w:noVBand="1"/>
        </w:tblPrEx>
        <w:tc>
          <w:tcPr>
            <w:tcW w:w="3188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3189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</w:p>
        </w:tc>
        <w:tc>
          <w:tcPr>
            <w:tcW w:w="1574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бщежитие  ГБПОУ РС(Я) “Сунтарский </w:t>
            </w:r>
            <w:r w:rsidR="00312E6D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ический колледж”</w:t>
            </w:r>
          </w:p>
        </w:tc>
        <w:tc>
          <w:tcPr>
            <w:tcW w:w="1620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blPrEx>
          <w:tblLook w:val="04A0" w:firstRow="1" w:lastRow="0" w:firstColumn="1" w:lastColumn="0" w:noHBand="0" w:noVBand="1"/>
        </w:tblPrEx>
        <w:tc>
          <w:tcPr>
            <w:tcW w:w="3188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8:30 – 19:00</w:t>
            </w:r>
          </w:p>
        </w:tc>
        <w:tc>
          <w:tcPr>
            <w:tcW w:w="3189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74" w:type="dxa"/>
            <w:gridSpan w:val="2"/>
          </w:tcPr>
          <w:p w:rsidR="00155CB1" w:rsidRPr="000550FD" w:rsidRDefault="00312E6D" w:rsidP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ГБПОУ РС(Я) “Сунтарский технический колледж</w:t>
            </w:r>
          </w:p>
        </w:tc>
        <w:tc>
          <w:tcPr>
            <w:tcW w:w="1620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blPrEx>
          <w:tblLook w:val="04A0" w:firstRow="1" w:lastRow="0" w:firstColumn="1" w:lastColumn="0" w:noHBand="0" w:noVBand="1"/>
        </w:tblPrEx>
        <w:tc>
          <w:tcPr>
            <w:tcW w:w="3188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9:00 – 23:00</w:t>
            </w:r>
          </w:p>
        </w:tc>
        <w:tc>
          <w:tcPr>
            <w:tcW w:w="3189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Вечер дружбы</w:t>
            </w:r>
          </w:p>
        </w:tc>
        <w:tc>
          <w:tcPr>
            <w:tcW w:w="1574" w:type="dxa"/>
            <w:gridSpan w:val="2"/>
          </w:tcPr>
          <w:p w:rsidR="00155CB1" w:rsidRPr="000550FD" w:rsidRDefault="00312E6D" w:rsidP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Общежитие  ГБПОУ РС(Я) “Сунтарский технический колледж</w:t>
            </w:r>
          </w:p>
        </w:tc>
        <w:tc>
          <w:tcPr>
            <w:tcW w:w="1620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blPrEx>
          <w:tblLook w:val="04A0" w:firstRow="1" w:lastRow="0" w:firstColumn="1" w:lastColumn="0" w:noHBand="0" w:noVBand="1"/>
        </w:tblPrEx>
        <w:tc>
          <w:tcPr>
            <w:tcW w:w="3188" w:type="dxa"/>
            <w:gridSpan w:val="2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23:00 – 23:30</w:t>
            </w:r>
          </w:p>
        </w:tc>
        <w:tc>
          <w:tcPr>
            <w:tcW w:w="3189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1574" w:type="dxa"/>
            <w:gridSpan w:val="2"/>
          </w:tcPr>
          <w:p w:rsidR="00155CB1" w:rsidRPr="000550FD" w:rsidRDefault="00312E6D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житие  ГБПОУ РС(Я) “Сунтарский технический колледж</w:t>
            </w:r>
          </w:p>
        </w:tc>
        <w:tc>
          <w:tcPr>
            <w:tcW w:w="1620" w:type="dxa"/>
          </w:tcPr>
          <w:p w:rsidR="00155CB1" w:rsidRPr="000550FD" w:rsidRDefault="00155CB1" w:rsidP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D7" w:rsidRPr="000550FD" w:rsidRDefault="009522D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A1A6C" w:rsidRPr="000550FD" w:rsidRDefault="004A1A6C">
      <w:pPr>
        <w:rPr>
          <w:rFonts w:ascii="Times New Roman" w:hAnsi="Times New Roman" w:cs="Times New Roman"/>
          <w:b/>
          <w:sz w:val="24"/>
          <w:szCs w:val="24"/>
        </w:rPr>
      </w:pPr>
      <w:r w:rsidRPr="000550FD">
        <w:rPr>
          <w:rFonts w:ascii="Times New Roman" w:hAnsi="Times New Roman" w:cs="Times New Roman"/>
          <w:b/>
          <w:sz w:val="24"/>
          <w:szCs w:val="24"/>
        </w:rPr>
        <w:t>14 сентября 2019 г.</w:t>
      </w:r>
      <w:r w:rsidR="009522D7" w:rsidRPr="000550FD">
        <w:rPr>
          <w:rFonts w:ascii="Times New Roman" w:hAnsi="Times New Roman" w:cs="Times New Roman"/>
          <w:b/>
          <w:sz w:val="24"/>
          <w:szCs w:val="24"/>
        </w:rPr>
        <w:t xml:space="preserve"> День 2 – работа над проек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35"/>
        <w:gridCol w:w="1556"/>
      </w:tblGrid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Подъем, зарядка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Я) “Сунтарский технический колледж</w:t>
            </w:r>
            <w:r w:rsidR="0018424B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ГБПОУ РС(Я) “Сунтарский технический колледж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8:00 – 10:00</w:t>
            </w:r>
          </w:p>
        </w:tc>
        <w:tc>
          <w:tcPr>
            <w:tcW w:w="3190" w:type="dxa"/>
          </w:tcPr>
          <w:p w:rsidR="00155CB1" w:rsidRPr="000550FD" w:rsidRDefault="00155CB1" w:rsidP="001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</w:t>
            </w:r>
            <w:r w:rsidR="0018424B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</w:t>
            </w: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арке культуры и отдыха с. Сунтар. Инструктаж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</w:t>
            </w:r>
            <w:r w:rsidR="0018424B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 – 10:3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группам на командообразование 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3190" w:type="dxa"/>
          </w:tcPr>
          <w:p w:rsidR="00155CB1" w:rsidRPr="000550FD" w:rsidRDefault="00155CB1" w:rsidP="007E73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становочная встреча  с рукводителями направлени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й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Лекции по направлениям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Подготовка к визитке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7:00 – 18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8:00 – 18:30</w:t>
            </w:r>
          </w:p>
        </w:tc>
        <w:tc>
          <w:tcPr>
            <w:tcW w:w="3190" w:type="dxa"/>
          </w:tcPr>
          <w:p w:rsidR="00155CB1" w:rsidRPr="000550FD" w:rsidRDefault="007E73C2" w:rsidP="007E73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ставление визиток по</w:t>
            </w:r>
            <w:r w:rsidR="00155CB1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аправлени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м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арк культуры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дыха с.Сунтар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8:30 – 19:3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ГБПОУ 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9:30 – 22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БПОУ 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8424B" w:rsidP="001842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:00 – 23:00</w:t>
            </w:r>
          </w:p>
        </w:tc>
        <w:tc>
          <w:tcPr>
            <w:tcW w:w="3190" w:type="dxa"/>
          </w:tcPr>
          <w:p w:rsidR="00155CB1" w:rsidRPr="000550FD" w:rsidRDefault="001842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берспорт</w:t>
            </w:r>
          </w:p>
        </w:tc>
        <w:tc>
          <w:tcPr>
            <w:tcW w:w="1635" w:type="dxa"/>
          </w:tcPr>
          <w:p w:rsidR="00155CB1" w:rsidRPr="000550FD" w:rsidRDefault="001842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БПОУ 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4B" w:rsidRPr="000550FD" w:rsidTr="00155CB1">
        <w:tc>
          <w:tcPr>
            <w:tcW w:w="3190" w:type="dxa"/>
          </w:tcPr>
          <w:p w:rsidR="0018424B" w:rsidRPr="000550FD" w:rsidRDefault="0018424B" w:rsidP="001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:00 – 1:00</w:t>
            </w:r>
          </w:p>
        </w:tc>
        <w:tc>
          <w:tcPr>
            <w:tcW w:w="3190" w:type="dxa"/>
          </w:tcPr>
          <w:p w:rsidR="0018424B" w:rsidRPr="000550FD" w:rsidRDefault="001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Шоу программа, дискотека</w:t>
            </w:r>
          </w:p>
        </w:tc>
        <w:tc>
          <w:tcPr>
            <w:tcW w:w="1635" w:type="dxa"/>
          </w:tcPr>
          <w:p w:rsidR="0018424B" w:rsidRPr="000550FD" w:rsidRDefault="001842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Ц “Олонхо”</w:t>
            </w:r>
          </w:p>
        </w:tc>
        <w:tc>
          <w:tcPr>
            <w:tcW w:w="1556" w:type="dxa"/>
          </w:tcPr>
          <w:p w:rsidR="0018424B" w:rsidRPr="000550FD" w:rsidRDefault="0018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ОТБОЙ!</w:t>
            </w:r>
          </w:p>
        </w:tc>
        <w:tc>
          <w:tcPr>
            <w:tcW w:w="1635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бщежитие  ГБПОУ </w:t>
            </w: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56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D7" w:rsidRPr="000550FD" w:rsidRDefault="009522D7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9522D7" w:rsidRPr="000550FD" w:rsidRDefault="009522D7">
      <w:pPr>
        <w:rPr>
          <w:rFonts w:ascii="Times New Roman" w:hAnsi="Times New Roman" w:cs="Times New Roman"/>
          <w:b/>
          <w:sz w:val="24"/>
          <w:szCs w:val="24"/>
        </w:rPr>
      </w:pPr>
      <w:r w:rsidRPr="000550FD">
        <w:rPr>
          <w:rFonts w:ascii="Times New Roman" w:hAnsi="Times New Roman" w:cs="Times New Roman"/>
          <w:b/>
          <w:sz w:val="24"/>
          <w:szCs w:val="24"/>
        </w:rPr>
        <w:t>15 сентября 2019 г. День 3 - закры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3159"/>
        <w:gridCol w:w="1779"/>
        <w:gridCol w:w="1487"/>
      </w:tblGrid>
      <w:tr w:rsidR="00155CB1" w:rsidRPr="000550FD" w:rsidTr="00155CB1">
        <w:tc>
          <w:tcPr>
            <w:tcW w:w="3190" w:type="dxa"/>
          </w:tcPr>
          <w:p w:rsidR="00155CB1" w:rsidRPr="000550FD" w:rsidRDefault="00155CB1" w:rsidP="0095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7:00 – 8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Подъем, зарядка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житие  ГБПОУ 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 w:rsidP="0095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3190" w:type="dxa"/>
          </w:tcPr>
          <w:p w:rsidR="00155CB1" w:rsidRPr="000550FD" w:rsidRDefault="00155CB1" w:rsidP="0095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Завтрак, операция «нас здесь не было» (уборка)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ГБПОУ РС(Я) “Сунтарский технический колледж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Выезд в турбазу «Тещин Язык»</w:t>
            </w:r>
          </w:p>
        </w:tc>
        <w:tc>
          <w:tcPr>
            <w:tcW w:w="1680" w:type="dxa"/>
          </w:tcPr>
          <w:p w:rsidR="00155CB1" w:rsidRPr="000550FD" w:rsidRDefault="007E73C2" w:rsidP="007E73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уристический комплекс “Тещин Язык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уристический комплекс “Тещин язык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1:00 – 12:3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уристический комплекс “Тещин язык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уристический комплекс “Тещин язык”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</w:rPr>
              <w:t>Закрытие и награждение</w:t>
            </w:r>
          </w:p>
        </w:tc>
        <w:tc>
          <w:tcPr>
            <w:tcW w:w="1680" w:type="dxa"/>
          </w:tcPr>
          <w:p w:rsidR="00155CB1" w:rsidRPr="000550FD" w:rsidRDefault="0031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уристический комплекс “Тещин язык”</w:t>
            </w:r>
            <w:r w:rsidR="0018424B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1" w:rsidRPr="000550FD" w:rsidTr="00155CB1"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:00</w:t>
            </w:r>
          </w:p>
        </w:tc>
        <w:tc>
          <w:tcPr>
            <w:tcW w:w="319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тьезд участников </w:t>
            </w:r>
            <w:r w:rsidR="007E73C2" w:rsidRPr="000550F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орума “Вам Вызов”</w:t>
            </w:r>
          </w:p>
        </w:tc>
        <w:tc>
          <w:tcPr>
            <w:tcW w:w="1680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55CB1" w:rsidRPr="000550FD" w:rsidRDefault="001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D7" w:rsidRPr="000550FD" w:rsidRDefault="009522D7">
      <w:pPr>
        <w:rPr>
          <w:rFonts w:ascii="Times New Roman" w:hAnsi="Times New Roman" w:cs="Times New Roman"/>
          <w:sz w:val="24"/>
          <w:szCs w:val="24"/>
        </w:rPr>
      </w:pPr>
    </w:p>
    <w:sectPr w:rsidR="009522D7" w:rsidRPr="0005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E4"/>
    <w:rsid w:val="0003644A"/>
    <w:rsid w:val="000550FD"/>
    <w:rsid w:val="00155CB1"/>
    <w:rsid w:val="0018424B"/>
    <w:rsid w:val="0024319A"/>
    <w:rsid w:val="00312E6D"/>
    <w:rsid w:val="004009E0"/>
    <w:rsid w:val="004A1A6C"/>
    <w:rsid w:val="007625E4"/>
    <w:rsid w:val="007E73C2"/>
    <w:rsid w:val="007F7C62"/>
    <w:rsid w:val="008E4C8C"/>
    <w:rsid w:val="009522D7"/>
    <w:rsid w:val="009C1D78"/>
    <w:rsid w:val="00B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4D6D-4168-4107-92C4-04B8CFC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Лия</cp:lastModifiedBy>
  <cp:revision>2</cp:revision>
  <dcterms:created xsi:type="dcterms:W3CDTF">2019-08-30T01:13:00Z</dcterms:created>
  <dcterms:modified xsi:type="dcterms:W3CDTF">2019-08-30T01:13:00Z</dcterms:modified>
</cp:coreProperties>
</file>